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сельских команд юношей 2011 – 2012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6.01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4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Юбилейный»</w:t>
            </w:r>
            <w:r>
              <w:rPr>
                <w:b/>
                <w:sz w:val="20"/>
              </w:rPr>
              <w:t>Нижегород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йор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т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ков Фё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шк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икал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четков Стан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бл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анд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рюков Вале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енков Прох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нковский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арочк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йн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рыче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х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ёх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ос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арцев А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Барс» Том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нурко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азан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дал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ирнов Ла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умов Дав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убаев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ин Бор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рейман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ушин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ореев Тара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ыбал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лгополов Аркад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овина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ергет В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убовский Виктор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